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Татмедиа</w:t>
            </w:r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6202A" w:rsidRDefault="00A6202A" w:rsidP="00A6202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1: </w:t>
            </w:r>
            <w:r w:rsidRPr="00853CF9">
              <w:rPr>
                <w:rFonts w:eastAsia="Calibri"/>
                <w:bCs/>
                <w:lang w:eastAsia="en-US"/>
              </w:rPr>
              <w:t>имущество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2C202E">
              <w:rPr>
                <w:sz w:val="22"/>
                <w:szCs w:val="22"/>
              </w:rPr>
              <w:t xml:space="preserve">расположенное по адресу: </w:t>
            </w:r>
            <w:r>
              <w:t xml:space="preserve">Республика Татарстан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угульма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 д.32/1:</w:t>
            </w:r>
          </w:p>
          <w:p w:rsidR="00A6202A" w:rsidRDefault="00A6202A" w:rsidP="00A6202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встроенное нежилое помещение, назначение: нежилое, общей площадью  180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этаж 2, кадастровый номер 16:46:020109:0343:0194:0001;</w:t>
            </w:r>
          </w:p>
          <w:p w:rsidR="00A6202A" w:rsidRDefault="00A6202A" w:rsidP="00A6202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встроенное нежилое помещение, назначение: нежилое, общей площадью  294,6 </w:t>
            </w:r>
            <w:proofErr w:type="spellStart"/>
            <w:r>
              <w:t>кв.м</w:t>
            </w:r>
            <w:proofErr w:type="spellEnd"/>
            <w:r>
              <w:t xml:space="preserve">, инв.11358/2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>
              <w:t>, кадастровый номер 16:46:020109:0343:0194:0002;</w:t>
            </w:r>
          </w:p>
          <w:p w:rsidR="00A6202A" w:rsidRDefault="00A6202A" w:rsidP="00A6202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</w:t>
            </w:r>
            <w:r w:rsidRPr="00F75D40">
              <w:t xml:space="preserve">встроенное нежилое помещение, назначение: нежилое, общей площадью 483,6 </w:t>
            </w:r>
            <w:proofErr w:type="spellStart"/>
            <w:r w:rsidRPr="00F75D40">
              <w:t>кв</w:t>
            </w:r>
            <w:proofErr w:type="gramStart"/>
            <w:r w:rsidRPr="00F75D40">
              <w:t>.м</w:t>
            </w:r>
            <w:proofErr w:type="spellEnd"/>
            <w:proofErr w:type="gramEnd"/>
            <w:r w:rsidRPr="00F75D40">
              <w:t>, этаж 2, кадастровый номер 16:46:020109:0343:0194:0001;</w:t>
            </w:r>
          </w:p>
          <w:p w:rsidR="00A6202A" w:rsidRDefault="00A6202A" w:rsidP="00A6202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гараж, назначение: нежилое, 1-этажный (подземных этажей – 0); общая площадь 63,4 </w:t>
            </w:r>
            <w:proofErr w:type="spellStart"/>
            <w:r>
              <w:t>кв.м</w:t>
            </w:r>
            <w:proofErr w:type="spellEnd"/>
            <w:r>
              <w:t xml:space="preserve">, инв.№ 11357, </w:t>
            </w:r>
            <w:proofErr w:type="spellStart"/>
            <w:r>
              <w:t>лит</w:t>
            </w:r>
            <w:proofErr w:type="gramStart"/>
            <w:r>
              <w:t>.Г</w:t>
            </w:r>
            <w:proofErr w:type="spellEnd"/>
            <w:proofErr w:type="gramEnd"/>
            <w:r>
              <w:t>, кадастровый номер 16-16-15/003/2009-156;</w:t>
            </w:r>
          </w:p>
          <w:p w:rsidR="00F32EFA" w:rsidRPr="00A6202A" w:rsidRDefault="00A6202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земельный участок, категория земель: земли населенных пунктов, разрешенное использование: под гаражом, общая площадь 76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кадастровый номер 16:46:020109:65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 w:rsidR="00A6202A"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6202A">
              <w:t>18.03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780DAD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80DAD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CD664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имущества, проводимого в электронной форме от </w:t>
            </w:r>
            <w:r w:rsidR="00A6202A">
              <w:t>18.03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</w:t>
            </w:r>
            <w:r w:rsidR="00281677">
              <w:rPr>
                <w:b/>
              </w:rPr>
              <w:t xml:space="preserve"> отсут</w:t>
            </w:r>
            <w:r w:rsidR="004A488F">
              <w:rPr>
                <w:b/>
              </w:rPr>
              <w:t>ст</w:t>
            </w:r>
            <w:r w:rsidR="00281677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61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5A6D-9AA3-451E-ACFB-0E3BBBB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3-17T07:38:00Z</dcterms:created>
  <dcterms:modified xsi:type="dcterms:W3CDTF">2020-03-17T07:38:00Z</dcterms:modified>
</cp:coreProperties>
</file>